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949" w:type="dxa"/>
        <w:jc w:val="center"/>
        <w:tblLook w:val="04A0" w:firstRow="1" w:lastRow="0" w:firstColumn="1" w:lastColumn="0" w:noHBand="0" w:noVBand="1"/>
      </w:tblPr>
      <w:tblGrid>
        <w:gridCol w:w="1290"/>
        <w:gridCol w:w="1516"/>
        <w:gridCol w:w="1517"/>
        <w:gridCol w:w="1054"/>
        <w:gridCol w:w="1517"/>
        <w:gridCol w:w="1517"/>
        <w:gridCol w:w="1209"/>
        <w:gridCol w:w="1421"/>
        <w:gridCol w:w="1421"/>
        <w:gridCol w:w="1487"/>
      </w:tblGrid>
      <w:tr w:rsidR="00D17C1C" w:rsidRPr="00625B32" w:rsidTr="00F20D80">
        <w:trPr>
          <w:trHeight w:val="360"/>
          <w:jc w:val="center"/>
        </w:trPr>
        <w:tc>
          <w:tcPr>
            <w:tcW w:w="6894" w:type="dxa"/>
            <w:gridSpan w:val="5"/>
            <w:vAlign w:val="center"/>
          </w:tcPr>
          <w:p w:rsidR="00D17C1C" w:rsidRPr="00625B32" w:rsidRDefault="00D17C1C" w:rsidP="00656260">
            <w:pPr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 xml:space="preserve">Semester : </w:t>
            </w:r>
            <w:r w:rsidR="000E0717">
              <w:rPr>
                <w:rFonts w:ascii="Times New Roman" w:hAnsi="Times New Roman" w:cs="Times New Roman"/>
                <w:b/>
              </w:rPr>
              <w:t xml:space="preserve">V – A </w:t>
            </w:r>
          </w:p>
        </w:tc>
        <w:tc>
          <w:tcPr>
            <w:tcW w:w="7055" w:type="dxa"/>
            <w:gridSpan w:val="5"/>
            <w:vAlign w:val="center"/>
          </w:tcPr>
          <w:p w:rsidR="00D17C1C" w:rsidRPr="00625B32" w:rsidRDefault="00D17C1C" w:rsidP="00D17C1C">
            <w:pPr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 xml:space="preserve">Room No. : </w:t>
            </w:r>
            <w:r w:rsidR="00FB73BE">
              <w:rPr>
                <w:rFonts w:ascii="Times New Roman" w:hAnsi="Times New Roman" w:cs="Times New Roman"/>
                <w:b/>
              </w:rPr>
              <w:t>CV105</w:t>
            </w:r>
          </w:p>
        </w:tc>
      </w:tr>
      <w:tr w:rsidR="00C37F80" w:rsidRPr="00625B32" w:rsidTr="00C37F80">
        <w:trPr>
          <w:trHeight w:val="360"/>
          <w:jc w:val="center"/>
        </w:trPr>
        <w:tc>
          <w:tcPr>
            <w:tcW w:w="1290" w:type="dxa"/>
            <w:vAlign w:val="center"/>
          </w:tcPr>
          <w:p w:rsidR="00C37F80" w:rsidRPr="00625B32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Time / Day</w:t>
            </w:r>
          </w:p>
        </w:tc>
        <w:tc>
          <w:tcPr>
            <w:tcW w:w="1516" w:type="dxa"/>
            <w:vAlign w:val="center"/>
          </w:tcPr>
          <w:p w:rsidR="00C37F80" w:rsidRPr="00625B32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 xml:space="preserve">8 – 9 </w:t>
            </w:r>
          </w:p>
        </w:tc>
        <w:tc>
          <w:tcPr>
            <w:tcW w:w="1517" w:type="dxa"/>
            <w:vAlign w:val="center"/>
          </w:tcPr>
          <w:p w:rsidR="00C37F80" w:rsidRPr="00625B32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 xml:space="preserve">9 – 10 </w:t>
            </w:r>
          </w:p>
        </w:tc>
        <w:tc>
          <w:tcPr>
            <w:tcW w:w="1054" w:type="dxa"/>
            <w:vAlign w:val="center"/>
          </w:tcPr>
          <w:p w:rsidR="00C37F80" w:rsidRPr="00625B32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 xml:space="preserve">10 – 10.30 </w:t>
            </w:r>
          </w:p>
        </w:tc>
        <w:tc>
          <w:tcPr>
            <w:tcW w:w="1517" w:type="dxa"/>
            <w:vAlign w:val="center"/>
          </w:tcPr>
          <w:p w:rsidR="00C37F80" w:rsidRPr="00625B32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 xml:space="preserve">10.30 – 11.30 </w:t>
            </w:r>
          </w:p>
        </w:tc>
        <w:tc>
          <w:tcPr>
            <w:tcW w:w="1517" w:type="dxa"/>
            <w:vAlign w:val="center"/>
          </w:tcPr>
          <w:p w:rsidR="00C37F80" w:rsidRPr="00625B32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 xml:space="preserve">11.30 – 12.30 </w:t>
            </w:r>
          </w:p>
        </w:tc>
        <w:tc>
          <w:tcPr>
            <w:tcW w:w="1209" w:type="dxa"/>
            <w:vAlign w:val="center"/>
          </w:tcPr>
          <w:p w:rsidR="00C37F80" w:rsidRPr="00625B32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 xml:space="preserve">12.30 – 2 </w:t>
            </w:r>
          </w:p>
        </w:tc>
        <w:tc>
          <w:tcPr>
            <w:tcW w:w="1421" w:type="dxa"/>
            <w:vAlign w:val="center"/>
          </w:tcPr>
          <w:p w:rsidR="00C37F80" w:rsidRPr="00625B32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 xml:space="preserve">2 – 3 </w:t>
            </w:r>
          </w:p>
        </w:tc>
        <w:tc>
          <w:tcPr>
            <w:tcW w:w="1421" w:type="dxa"/>
            <w:vAlign w:val="center"/>
          </w:tcPr>
          <w:p w:rsidR="00C37F80" w:rsidRPr="00625B32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 xml:space="preserve">3 – 4 </w:t>
            </w:r>
          </w:p>
        </w:tc>
        <w:tc>
          <w:tcPr>
            <w:tcW w:w="1487" w:type="dxa"/>
            <w:vAlign w:val="center"/>
          </w:tcPr>
          <w:p w:rsidR="00C37F80" w:rsidRPr="00625B32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 xml:space="preserve">4 – 5 </w:t>
            </w:r>
          </w:p>
        </w:tc>
      </w:tr>
      <w:tr w:rsidR="003575FF" w:rsidRPr="00625B32" w:rsidTr="009E4E9A">
        <w:trPr>
          <w:trHeight w:val="360"/>
          <w:jc w:val="center"/>
        </w:trPr>
        <w:tc>
          <w:tcPr>
            <w:tcW w:w="1290" w:type="dxa"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516" w:type="dxa"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5</w:t>
            </w:r>
          </w:p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</w:t>
            </w:r>
            <w:r w:rsidR="0034349D">
              <w:rPr>
                <w:rFonts w:ascii="Times New Roman" w:hAnsi="Times New Roman" w:cs="Times New Roman"/>
                <w:b/>
              </w:rPr>
              <w:t>ACA</w:t>
            </w:r>
            <w:r w:rsidRPr="00625B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17" w:type="dxa"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3</w:t>
            </w:r>
          </w:p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RBV)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3575FF" w:rsidRPr="00625B32" w:rsidRDefault="003575FF" w:rsidP="003575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Tea Break</w:t>
            </w:r>
          </w:p>
        </w:tc>
        <w:tc>
          <w:tcPr>
            <w:tcW w:w="1517" w:type="dxa"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1</w:t>
            </w:r>
          </w:p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ADJ)</w:t>
            </w:r>
          </w:p>
        </w:tc>
        <w:tc>
          <w:tcPr>
            <w:tcW w:w="1517" w:type="dxa"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2</w:t>
            </w:r>
          </w:p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MNS)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:rsidR="003575FF" w:rsidRPr="00625B32" w:rsidRDefault="003575FF" w:rsidP="003575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4329" w:type="dxa"/>
            <w:gridSpan w:val="3"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L57 – A1</w:t>
            </w:r>
            <w:r w:rsidR="006C7491">
              <w:rPr>
                <w:rFonts w:ascii="Times New Roman" w:hAnsi="Times New Roman" w:cs="Times New Roman"/>
                <w:b/>
              </w:rPr>
              <w:t xml:space="preserve"> (NKS</w:t>
            </w:r>
            <w:r w:rsidR="00BA43A0">
              <w:rPr>
                <w:rFonts w:ascii="Times New Roman" w:hAnsi="Times New Roman" w:cs="Times New Roman"/>
                <w:b/>
              </w:rPr>
              <w:t>+RJG</w:t>
            </w:r>
            <w:r w:rsidR="006C7491">
              <w:rPr>
                <w:rFonts w:ascii="Times New Roman" w:hAnsi="Times New Roman" w:cs="Times New Roman"/>
                <w:b/>
              </w:rPr>
              <w:t>)</w:t>
            </w:r>
          </w:p>
          <w:p w:rsidR="003575FF" w:rsidRPr="00625B32" w:rsidRDefault="003575FF" w:rsidP="004733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L58 – A2</w:t>
            </w:r>
            <w:r w:rsidR="006C7491">
              <w:rPr>
                <w:rFonts w:ascii="Times New Roman" w:hAnsi="Times New Roman" w:cs="Times New Roman"/>
                <w:b/>
              </w:rPr>
              <w:t xml:space="preserve"> (GC + </w:t>
            </w:r>
            <w:r w:rsidR="0047339C">
              <w:rPr>
                <w:rFonts w:ascii="Times New Roman" w:hAnsi="Times New Roman" w:cs="Times New Roman"/>
                <w:b/>
              </w:rPr>
              <w:t>ACA</w:t>
            </w:r>
            <w:r w:rsidR="006C749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575FF" w:rsidRPr="00625B32" w:rsidTr="00EA097C">
        <w:trPr>
          <w:trHeight w:val="360"/>
          <w:jc w:val="center"/>
        </w:trPr>
        <w:tc>
          <w:tcPr>
            <w:tcW w:w="1290" w:type="dxa"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1516" w:type="dxa"/>
            <w:vAlign w:val="center"/>
          </w:tcPr>
          <w:p w:rsidR="003575FF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2</w:t>
            </w:r>
          </w:p>
          <w:p w:rsidR="00CF1882" w:rsidRPr="00625B32" w:rsidRDefault="00CF1882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MNS)</w:t>
            </w:r>
          </w:p>
        </w:tc>
        <w:tc>
          <w:tcPr>
            <w:tcW w:w="1517" w:type="dxa"/>
            <w:vAlign w:val="center"/>
          </w:tcPr>
          <w:p w:rsidR="003575FF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1</w:t>
            </w:r>
          </w:p>
          <w:p w:rsidR="00E2004A" w:rsidRPr="00625B32" w:rsidRDefault="00E2004A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ADJ)</w:t>
            </w:r>
          </w:p>
        </w:tc>
        <w:tc>
          <w:tcPr>
            <w:tcW w:w="1054" w:type="dxa"/>
            <w:vMerge/>
            <w:textDirection w:val="btLr"/>
            <w:vAlign w:val="center"/>
          </w:tcPr>
          <w:p w:rsidR="003575FF" w:rsidRPr="00625B32" w:rsidRDefault="003575FF" w:rsidP="003575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6</w:t>
            </w:r>
          </w:p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</w:t>
            </w:r>
            <w:r w:rsidR="0061786D">
              <w:rPr>
                <w:rFonts w:ascii="Times New Roman" w:hAnsi="Times New Roman" w:cs="Times New Roman"/>
                <w:b/>
              </w:rPr>
              <w:t>SXL</w:t>
            </w:r>
            <w:r w:rsidRPr="00625B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17" w:type="dxa"/>
            <w:vAlign w:val="center"/>
          </w:tcPr>
          <w:p w:rsidR="003575FF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5</w:t>
            </w:r>
          </w:p>
          <w:p w:rsidR="00B02A7F" w:rsidRPr="00625B32" w:rsidRDefault="00B02A7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</w:t>
            </w:r>
            <w:r w:rsidR="0034349D">
              <w:rPr>
                <w:rFonts w:ascii="Times New Roman" w:hAnsi="Times New Roman" w:cs="Times New Roman"/>
                <w:b/>
              </w:rPr>
              <w:t>ACA</w:t>
            </w:r>
            <w:r w:rsidRPr="00625B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vMerge/>
            <w:textDirection w:val="btLr"/>
            <w:vAlign w:val="center"/>
          </w:tcPr>
          <w:p w:rsidR="003575FF" w:rsidRPr="00625B32" w:rsidRDefault="003575FF" w:rsidP="003575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L57 – A2</w:t>
            </w:r>
            <w:r w:rsidR="006C7491">
              <w:rPr>
                <w:rFonts w:ascii="Times New Roman" w:hAnsi="Times New Roman" w:cs="Times New Roman"/>
                <w:b/>
              </w:rPr>
              <w:t xml:space="preserve"> (CTG</w:t>
            </w:r>
            <w:r w:rsidR="00BA43A0">
              <w:rPr>
                <w:rFonts w:ascii="Times New Roman" w:hAnsi="Times New Roman" w:cs="Times New Roman"/>
                <w:b/>
              </w:rPr>
              <w:t>+SRM</w:t>
            </w:r>
            <w:r w:rsidR="006C7491">
              <w:rPr>
                <w:rFonts w:ascii="Times New Roman" w:hAnsi="Times New Roman" w:cs="Times New Roman"/>
                <w:b/>
              </w:rPr>
              <w:t>)</w:t>
            </w:r>
          </w:p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L58 – A3</w:t>
            </w:r>
            <w:r w:rsidR="006C7491">
              <w:rPr>
                <w:rFonts w:ascii="Times New Roman" w:hAnsi="Times New Roman" w:cs="Times New Roman"/>
                <w:b/>
              </w:rPr>
              <w:t xml:space="preserve"> (CPA + ARC)</w:t>
            </w:r>
          </w:p>
        </w:tc>
      </w:tr>
      <w:tr w:rsidR="003575FF" w:rsidRPr="00625B32" w:rsidTr="002D639D">
        <w:trPr>
          <w:trHeight w:val="360"/>
          <w:jc w:val="center"/>
        </w:trPr>
        <w:tc>
          <w:tcPr>
            <w:tcW w:w="1290" w:type="dxa"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516" w:type="dxa"/>
            <w:vAlign w:val="center"/>
          </w:tcPr>
          <w:p w:rsidR="003575FF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3</w:t>
            </w:r>
          </w:p>
          <w:p w:rsidR="00625B32" w:rsidRPr="00625B32" w:rsidRDefault="00E36841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RBV)</w:t>
            </w:r>
          </w:p>
        </w:tc>
        <w:tc>
          <w:tcPr>
            <w:tcW w:w="1517" w:type="dxa"/>
            <w:vAlign w:val="center"/>
          </w:tcPr>
          <w:p w:rsidR="003575FF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6</w:t>
            </w:r>
          </w:p>
          <w:p w:rsidR="00625B32" w:rsidRPr="00625B32" w:rsidRDefault="003C7AA0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</w:t>
            </w:r>
            <w:r w:rsidR="0061786D">
              <w:rPr>
                <w:rFonts w:ascii="Times New Roman" w:hAnsi="Times New Roman" w:cs="Times New Roman"/>
                <w:b/>
              </w:rPr>
              <w:t>SXL</w:t>
            </w:r>
            <w:r w:rsidRPr="00625B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54" w:type="dxa"/>
            <w:vMerge/>
            <w:textDirection w:val="btLr"/>
            <w:vAlign w:val="center"/>
          </w:tcPr>
          <w:p w:rsidR="003575FF" w:rsidRPr="00625B32" w:rsidRDefault="003575FF" w:rsidP="003575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Align w:val="center"/>
          </w:tcPr>
          <w:p w:rsidR="003575FF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2</w:t>
            </w:r>
          </w:p>
          <w:p w:rsidR="00625B32" w:rsidRPr="00625B32" w:rsidRDefault="00CF1882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MNS)</w:t>
            </w:r>
          </w:p>
        </w:tc>
        <w:tc>
          <w:tcPr>
            <w:tcW w:w="1517" w:type="dxa"/>
            <w:vAlign w:val="center"/>
          </w:tcPr>
          <w:p w:rsidR="003575FF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1</w:t>
            </w:r>
          </w:p>
          <w:p w:rsidR="00625B32" w:rsidRPr="00625B32" w:rsidRDefault="003C7AA0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ADJ)</w:t>
            </w:r>
          </w:p>
        </w:tc>
        <w:tc>
          <w:tcPr>
            <w:tcW w:w="1209" w:type="dxa"/>
            <w:vMerge/>
            <w:textDirection w:val="btLr"/>
            <w:vAlign w:val="center"/>
          </w:tcPr>
          <w:p w:rsidR="003575FF" w:rsidRPr="00625B32" w:rsidRDefault="003575FF" w:rsidP="003575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L57 – A3</w:t>
            </w:r>
            <w:r w:rsidR="006C7491">
              <w:rPr>
                <w:rFonts w:ascii="Times New Roman" w:hAnsi="Times New Roman" w:cs="Times New Roman"/>
                <w:b/>
              </w:rPr>
              <w:t xml:space="preserve"> (MER + SH)</w:t>
            </w:r>
          </w:p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L58 – A1</w:t>
            </w:r>
            <w:r w:rsidR="006C7491">
              <w:rPr>
                <w:rFonts w:ascii="Times New Roman" w:hAnsi="Times New Roman" w:cs="Times New Roman"/>
                <w:b/>
              </w:rPr>
              <w:t xml:space="preserve"> (MNS + ADJ)</w:t>
            </w:r>
          </w:p>
        </w:tc>
      </w:tr>
      <w:tr w:rsidR="003575FF" w:rsidRPr="00625B32" w:rsidTr="00C37F80">
        <w:trPr>
          <w:trHeight w:val="360"/>
          <w:jc w:val="center"/>
        </w:trPr>
        <w:tc>
          <w:tcPr>
            <w:tcW w:w="1290" w:type="dxa"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516" w:type="dxa"/>
            <w:vAlign w:val="center"/>
          </w:tcPr>
          <w:p w:rsidR="003575FF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2</w:t>
            </w:r>
          </w:p>
          <w:p w:rsidR="00625B32" w:rsidRPr="00625B32" w:rsidRDefault="00CF1882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MNS)</w:t>
            </w:r>
          </w:p>
        </w:tc>
        <w:tc>
          <w:tcPr>
            <w:tcW w:w="1517" w:type="dxa"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4</w:t>
            </w:r>
          </w:p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SH)</w:t>
            </w:r>
          </w:p>
        </w:tc>
        <w:tc>
          <w:tcPr>
            <w:tcW w:w="1054" w:type="dxa"/>
            <w:vMerge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Align w:val="center"/>
          </w:tcPr>
          <w:p w:rsidR="003575FF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3</w:t>
            </w:r>
          </w:p>
          <w:p w:rsidR="00625B32" w:rsidRPr="00625B32" w:rsidRDefault="00E36841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RBV)</w:t>
            </w:r>
          </w:p>
        </w:tc>
        <w:tc>
          <w:tcPr>
            <w:tcW w:w="1517" w:type="dxa"/>
            <w:vAlign w:val="center"/>
          </w:tcPr>
          <w:p w:rsidR="003575FF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6</w:t>
            </w:r>
          </w:p>
          <w:p w:rsidR="00625B32" w:rsidRPr="00625B32" w:rsidRDefault="003C7AA0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</w:t>
            </w:r>
            <w:r w:rsidR="0061786D">
              <w:rPr>
                <w:rFonts w:ascii="Times New Roman" w:hAnsi="Times New Roman" w:cs="Times New Roman"/>
                <w:b/>
              </w:rPr>
              <w:t>SXL</w:t>
            </w:r>
            <w:r w:rsidRPr="00625B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vMerge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DE18C9" w:rsidRDefault="003575FF" w:rsidP="003575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18C9">
              <w:rPr>
                <w:rFonts w:ascii="Times New Roman" w:hAnsi="Times New Roman" w:cs="Times New Roman"/>
                <w:b/>
                <w:sz w:val="20"/>
              </w:rPr>
              <w:t>18CVL57 – T</w:t>
            </w:r>
          </w:p>
          <w:p w:rsidR="003575FF" w:rsidRPr="00625B32" w:rsidRDefault="00DE18C9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SH)</w:t>
            </w:r>
            <w:r w:rsidR="003575FF" w:rsidRPr="00DE18C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DE18C9" w:rsidRDefault="003575FF" w:rsidP="003575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18C9">
              <w:rPr>
                <w:rFonts w:ascii="Times New Roman" w:hAnsi="Times New Roman" w:cs="Times New Roman"/>
                <w:b/>
                <w:sz w:val="20"/>
              </w:rPr>
              <w:t>18CVL58 – T</w:t>
            </w:r>
          </w:p>
          <w:p w:rsidR="003575FF" w:rsidRPr="00625B32" w:rsidRDefault="00DE18C9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NL4)</w:t>
            </w:r>
            <w:r w:rsidR="003575FF" w:rsidRPr="00DE18C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75FF" w:rsidRPr="00625B32" w:rsidTr="00132BBE">
        <w:trPr>
          <w:trHeight w:val="360"/>
          <w:jc w:val="center"/>
        </w:trPr>
        <w:tc>
          <w:tcPr>
            <w:tcW w:w="1290" w:type="dxa"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516" w:type="dxa"/>
            <w:vAlign w:val="center"/>
          </w:tcPr>
          <w:p w:rsidR="003575FF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4</w:t>
            </w:r>
          </w:p>
          <w:p w:rsidR="00625B32" w:rsidRPr="00625B32" w:rsidRDefault="003C7AA0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SH)</w:t>
            </w:r>
          </w:p>
        </w:tc>
        <w:tc>
          <w:tcPr>
            <w:tcW w:w="1517" w:type="dxa"/>
            <w:vAlign w:val="center"/>
          </w:tcPr>
          <w:p w:rsidR="003575FF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5</w:t>
            </w:r>
          </w:p>
          <w:p w:rsidR="00625B32" w:rsidRPr="00B02A7F" w:rsidRDefault="00B02A7F" w:rsidP="003575FF">
            <w:pPr>
              <w:jc w:val="center"/>
              <w:rPr>
                <w:rFonts w:ascii="Times New Roman" w:hAnsi="Times New Roman" w:cs="Times New Roman"/>
              </w:rPr>
            </w:pPr>
            <w:r w:rsidRPr="00625B32">
              <w:rPr>
                <w:rFonts w:ascii="Times New Roman" w:hAnsi="Times New Roman" w:cs="Times New Roman"/>
                <w:b/>
              </w:rPr>
              <w:t>(</w:t>
            </w:r>
            <w:r w:rsidR="0034349D">
              <w:rPr>
                <w:rFonts w:ascii="Times New Roman" w:hAnsi="Times New Roman" w:cs="Times New Roman"/>
                <w:b/>
              </w:rPr>
              <w:t>ACA</w:t>
            </w:r>
            <w:r w:rsidRPr="00625B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54" w:type="dxa"/>
            <w:vMerge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Align w:val="center"/>
          </w:tcPr>
          <w:p w:rsidR="003575FF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2</w:t>
            </w:r>
          </w:p>
          <w:p w:rsidR="00625B32" w:rsidRPr="00625B32" w:rsidRDefault="00CF1882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MNS)</w:t>
            </w:r>
          </w:p>
        </w:tc>
        <w:tc>
          <w:tcPr>
            <w:tcW w:w="1517" w:type="dxa"/>
            <w:vAlign w:val="center"/>
          </w:tcPr>
          <w:p w:rsidR="003575FF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3</w:t>
            </w:r>
          </w:p>
          <w:p w:rsidR="00625B32" w:rsidRPr="00625B32" w:rsidRDefault="00E36841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RBV)</w:t>
            </w:r>
          </w:p>
        </w:tc>
        <w:tc>
          <w:tcPr>
            <w:tcW w:w="1209" w:type="dxa"/>
            <w:vMerge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:rsidR="003575FF" w:rsidRPr="00625B32" w:rsidRDefault="003575FF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AB3" w:rsidRPr="00625B32" w:rsidTr="003E1996">
        <w:trPr>
          <w:trHeight w:val="360"/>
          <w:jc w:val="center"/>
        </w:trPr>
        <w:tc>
          <w:tcPr>
            <w:tcW w:w="1290" w:type="dxa"/>
            <w:vAlign w:val="center"/>
          </w:tcPr>
          <w:p w:rsidR="00EC1AB3" w:rsidRPr="00625B32" w:rsidRDefault="00EC1AB3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516" w:type="dxa"/>
            <w:vAlign w:val="center"/>
          </w:tcPr>
          <w:p w:rsidR="00EC1AB3" w:rsidRDefault="00EC1AB3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EC1AB3" w:rsidRPr="00625B32" w:rsidRDefault="003C7AA0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SH)</w:t>
            </w:r>
          </w:p>
        </w:tc>
        <w:tc>
          <w:tcPr>
            <w:tcW w:w="1517" w:type="dxa"/>
            <w:vAlign w:val="center"/>
          </w:tcPr>
          <w:p w:rsidR="00EC1AB3" w:rsidRDefault="00EC1AB3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EC1AB3" w:rsidRPr="00625B32" w:rsidRDefault="00E36841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RBV)</w:t>
            </w:r>
          </w:p>
        </w:tc>
        <w:tc>
          <w:tcPr>
            <w:tcW w:w="1054" w:type="dxa"/>
            <w:vMerge/>
            <w:vAlign w:val="center"/>
          </w:tcPr>
          <w:p w:rsidR="00EC1AB3" w:rsidRPr="00625B32" w:rsidRDefault="00EC1AB3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Align w:val="center"/>
          </w:tcPr>
          <w:p w:rsidR="00EC1AB3" w:rsidRDefault="00EC1AB3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V51</w:t>
            </w:r>
          </w:p>
          <w:p w:rsidR="00EC1AB3" w:rsidRPr="00625B32" w:rsidRDefault="00E2004A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ADJ)</w:t>
            </w:r>
          </w:p>
        </w:tc>
        <w:tc>
          <w:tcPr>
            <w:tcW w:w="1517" w:type="dxa"/>
            <w:vAlign w:val="center"/>
          </w:tcPr>
          <w:p w:rsidR="00EC1AB3" w:rsidRPr="00625B32" w:rsidRDefault="00EC1AB3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18CIV59</w:t>
            </w:r>
          </w:p>
          <w:p w:rsidR="00EC1AB3" w:rsidRPr="00625B32" w:rsidRDefault="00EC1AB3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(BS)</w:t>
            </w:r>
          </w:p>
        </w:tc>
        <w:tc>
          <w:tcPr>
            <w:tcW w:w="1209" w:type="dxa"/>
            <w:vMerge/>
            <w:vAlign w:val="center"/>
          </w:tcPr>
          <w:p w:rsidR="00EC1AB3" w:rsidRPr="00625B32" w:rsidRDefault="00EC1AB3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EC1AB3" w:rsidRPr="00625B32" w:rsidRDefault="00EC1AB3" w:rsidP="00357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37F80" w:rsidRPr="00672DE9" w:rsidRDefault="00C37F80" w:rsidP="00C37F80">
      <w:pPr>
        <w:rPr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1663"/>
        <w:gridCol w:w="6474"/>
        <w:gridCol w:w="4752"/>
      </w:tblGrid>
      <w:tr w:rsidR="00C37F80" w:rsidRPr="00625B32" w:rsidTr="007044F0">
        <w:trPr>
          <w:trHeight w:val="360"/>
          <w:jc w:val="center"/>
        </w:trPr>
        <w:tc>
          <w:tcPr>
            <w:tcW w:w="896" w:type="dxa"/>
            <w:vAlign w:val="center"/>
          </w:tcPr>
          <w:p w:rsidR="00C37F80" w:rsidRPr="00625B32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663" w:type="dxa"/>
            <w:vAlign w:val="center"/>
          </w:tcPr>
          <w:p w:rsidR="00C37F80" w:rsidRPr="00625B32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6474" w:type="dxa"/>
            <w:vAlign w:val="center"/>
          </w:tcPr>
          <w:p w:rsidR="00C37F80" w:rsidRPr="00625B32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4752" w:type="dxa"/>
            <w:vAlign w:val="center"/>
          </w:tcPr>
          <w:p w:rsidR="00C37F80" w:rsidRPr="00625B32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Name of the Faculty</w:t>
            </w:r>
          </w:p>
        </w:tc>
      </w:tr>
      <w:tr w:rsidR="00B33A21" w:rsidRPr="00625B32" w:rsidTr="00DC497E">
        <w:trPr>
          <w:trHeight w:val="331"/>
          <w:jc w:val="center"/>
        </w:trPr>
        <w:tc>
          <w:tcPr>
            <w:tcW w:w="896" w:type="dxa"/>
            <w:vAlign w:val="center"/>
          </w:tcPr>
          <w:p w:rsidR="00B33A21" w:rsidRPr="008C08E9" w:rsidRDefault="00B33A21" w:rsidP="00B33A21">
            <w:pPr>
              <w:jc w:val="center"/>
              <w:rPr>
                <w:rFonts w:ascii="Times New Roman" w:hAnsi="Times New Roman" w:cs="Times New Roman"/>
              </w:rPr>
            </w:pPr>
            <w:r w:rsidRPr="008C0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3" w:type="dxa"/>
            <w:vAlign w:val="center"/>
          </w:tcPr>
          <w:p w:rsidR="00B33A21" w:rsidRPr="00625B32" w:rsidRDefault="00B33A21" w:rsidP="00B33A21">
            <w:pPr>
              <w:pStyle w:val="TableParagraph"/>
              <w:spacing w:before="98" w:line="240" w:lineRule="auto"/>
              <w:ind w:left="108"/>
              <w:jc w:val="center"/>
            </w:pPr>
            <w:r w:rsidRPr="00625B32">
              <w:t>18CV51</w:t>
            </w:r>
          </w:p>
        </w:tc>
        <w:tc>
          <w:tcPr>
            <w:tcW w:w="6474" w:type="dxa"/>
            <w:vAlign w:val="center"/>
          </w:tcPr>
          <w:p w:rsidR="00B33A21" w:rsidRPr="00625B32" w:rsidRDefault="00B33A21" w:rsidP="00B33A21">
            <w:pPr>
              <w:pStyle w:val="TableParagraph"/>
              <w:spacing w:before="98" w:line="240" w:lineRule="auto"/>
              <w:ind w:left="106"/>
              <w:jc w:val="center"/>
            </w:pPr>
            <w:r w:rsidRPr="00625B32">
              <w:t>Construction Management &amp; Entrepreneurship</w:t>
            </w:r>
          </w:p>
        </w:tc>
        <w:tc>
          <w:tcPr>
            <w:tcW w:w="4752" w:type="dxa"/>
            <w:vAlign w:val="center"/>
          </w:tcPr>
          <w:p w:rsidR="00B33A21" w:rsidRPr="00625B32" w:rsidRDefault="00097B11" w:rsidP="00B33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t. </w:t>
            </w:r>
            <w:proofErr w:type="spellStart"/>
            <w:r>
              <w:rPr>
                <w:rFonts w:ascii="Times New Roman" w:hAnsi="Times New Roman" w:cs="Times New Roman"/>
              </w:rPr>
              <w:t>Arpitha</w:t>
            </w:r>
            <w:proofErr w:type="spellEnd"/>
            <w:r>
              <w:rPr>
                <w:rFonts w:ascii="Times New Roman" w:hAnsi="Times New Roman" w:cs="Times New Roman"/>
              </w:rPr>
              <w:t xml:space="preserve"> D J</w:t>
            </w:r>
          </w:p>
        </w:tc>
      </w:tr>
      <w:tr w:rsidR="00B33A21" w:rsidRPr="00625B32" w:rsidTr="00DC497E">
        <w:trPr>
          <w:trHeight w:val="331"/>
          <w:jc w:val="center"/>
        </w:trPr>
        <w:tc>
          <w:tcPr>
            <w:tcW w:w="896" w:type="dxa"/>
            <w:vAlign w:val="center"/>
          </w:tcPr>
          <w:p w:rsidR="00B33A21" w:rsidRPr="008C08E9" w:rsidRDefault="00B33A21" w:rsidP="00B33A21">
            <w:pPr>
              <w:jc w:val="center"/>
              <w:rPr>
                <w:rFonts w:ascii="Times New Roman" w:hAnsi="Times New Roman" w:cs="Times New Roman"/>
              </w:rPr>
            </w:pPr>
            <w:r w:rsidRPr="008C08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3" w:type="dxa"/>
            <w:vAlign w:val="center"/>
          </w:tcPr>
          <w:p w:rsidR="00B33A21" w:rsidRPr="00625B32" w:rsidRDefault="00B33A21" w:rsidP="00B33A21">
            <w:pPr>
              <w:pStyle w:val="TableParagraph"/>
              <w:spacing w:line="188" w:lineRule="exact"/>
              <w:ind w:left="108"/>
              <w:jc w:val="center"/>
            </w:pPr>
            <w:r w:rsidRPr="00625B32">
              <w:t>18CV52</w:t>
            </w:r>
          </w:p>
        </w:tc>
        <w:tc>
          <w:tcPr>
            <w:tcW w:w="6474" w:type="dxa"/>
            <w:vAlign w:val="center"/>
          </w:tcPr>
          <w:p w:rsidR="00B33A21" w:rsidRPr="00625B32" w:rsidRDefault="00B33A21" w:rsidP="00B33A21">
            <w:pPr>
              <w:pStyle w:val="TableParagraph"/>
              <w:spacing w:line="188" w:lineRule="exact"/>
              <w:ind w:left="106"/>
              <w:jc w:val="center"/>
            </w:pPr>
            <w:r w:rsidRPr="00625B32">
              <w:t>Analysis of Indeterminate Structures</w:t>
            </w:r>
          </w:p>
        </w:tc>
        <w:tc>
          <w:tcPr>
            <w:tcW w:w="4752" w:type="dxa"/>
            <w:vAlign w:val="center"/>
          </w:tcPr>
          <w:p w:rsidR="00B33A21" w:rsidRPr="00625B32" w:rsidRDefault="00097B11" w:rsidP="00B33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M N </w:t>
            </w:r>
            <w:proofErr w:type="spellStart"/>
            <w:r>
              <w:rPr>
                <w:rFonts w:ascii="Times New Roman" w:hAnsi="Times New Roman" w:cs="Times New Roman"/>
              </w:rPr>
              <w:t>Shivakumar</w:t>
            </w:r>
            <w:proofErr w:type="spellEnd"/>
          </w:p>
        </w:tc>
      </w:tr>
      <w:tr w:rsidR="00B33A21" w:rsidRPr="00625B32" w:rsidTr="00DC497E">
        <w:trPr>
          <w:trHeight w:val="331"/>
          <w:jc w:val="center"/>
        </w:trPr>
        <w:tc>
          <w:tcPr>
            <w:tcW w:w="896" w:type="dxa"/>
            <w:vAlign w:val="center"/>
          </w:tcPr>
          <w:p w:rsidR="00B33A21" w:rsidRPr="008C08E9" w:rsidRDefault="00B33A21" w:rsidP="00B33A21">
            <w:pPr>
              <w:jc w:val="center"/>
              <w:rPr>
                <w:rFonts w:ascii="Times New Roman" w:hAnsi="Times New Roman" w:cs="Times New Roman"/>
              </w:rPr>
            </w:pPr>
            <w:r w:rsidRPr="008C08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vAlign w:val="center"/>
          </w:tcPr>
          <w:p w:rsidR="00B33A21" w:rsidRPr="00625B32" w:rsidRDefault="00B33A21" w:rsidP="00B33A21">
            <w:pPr>
              <w:pStyle w:val="TableParagraph"/>
              <w:ind w:left="108"/>
              <w:jc w:val="center"/>
            </w:pPr>
            <w:r w:rsidRPr="00625B32">
              <w:t>18CV53</w:t>
            </w:r>
          </w:p>
        </w:tc>
        <w:tc>
          <w:tcPr>
            <w:tcW w:w="6474" w:type="dxa"/>
            <w:vAlign w:val="center"/>
          </w:tcPr>
          <w:p w:rsidR="00B33A21" w:rsidRPr="00625B32" w:rsidRDefault="00B33A21" w:rsidP="00B33A21">
            <w:pPr>
              <w:pStyle w:val="TableParagraph"/>
              <w:ind w:left="106"/>
              <w:jc w:val="center"/>
            </w:pPr>
            <w:r w:rsidRPr="00625B32">
              <w:t>Design of RC Structural Elements</w:t>
            </w:r>
          </w:p>
        </w:tc>
        <w:tc>
          <w:tcPr>
            <w:tcW w:w="4752" w:type="dxa"/>
            <w:vAlign w:val="center"/>
          </w:tcPr>
          <w:p w:rsidR="00B33A21" w:rsidRPr="00625B32" w:rsidRDefault="00097B11" w:rsidP="00B33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m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amya</w:t>
            </w:r>
            <w:proofErr w:type="spellEnd"/>
            <w:r>
              <w:rPr>
                <w:rFonts w:ascii="Times New Roman" w:hAnsi="Times New Roman" w:cs="Times New Roman"/>
              </w:rPr>
              <w:t xml:space="preserve"> B V</w:t>
            </w:r>
          </w:p>
        </w:tc>
      </w:tr>
      <w:tr w:rsidR="00B33A21" w:rsidRPr="00625B32" w:rsidTr="00DC497E">
        <w:trPr>
          <w:trHeight w:val="331"/>
          <w:jc w:val="center"/>
        </w:trPr>
        <w:tc>
          <w:tcPr>
            <w:tcW w:w="896" w:type="dxa"/>
            <w:vAlign w:val="center"/>
          </w:tcPr>
          <w:p w:rsidR="00B33A21" w:rsidRPr="008C08E9" w:rsidRDefault="00B33A21" w:rsidP="00B33A21">
            <w:pPr>
              <w:jc w:val="center"/>
              <w:rPr>
                <w:rFonts w:ascii="Times New Roman" w:hAnsi="Times New Roman" w:cs="Times New Roman"/>
              </w:rPr>
            </w:pPr>
            <w:r w:rsidRPr="008C08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3" w:type="dxa"/>
            <w:vAlign w:val="center"/>
          </w:tcPr>
          <w:p w:rsidR="00B33A21" w:rsidRPr="00625B32" w:rsidRDefault="00B33A21" w:rsidP="00B33A21">
            <w:pPr>
              <w:pStyle w:val="TableParagraph"/>
              <w:ind w:left="108"/>
              <w:jc w:val="center"/>
            </w:pPr>
            <w:r w:rsidRPr="00625B32">
              <w:t>18CV54</w:t>
            </w:r>
          </w:p>
        </w:tc>
        <w:tc>
          <w:tcPr>
            <w:tcW w:w="6474" w:type="dxa"/>
            <w:vAlign w:val="center"/>
          </w:tcPr>
          <w:p w:rsidR="00B33A21" w:rsidRPr="00625B32" w:rsidRDefault="00B33A21" w:rsidP="00B33A21">
            <w:pPr>
              <w:pStyle w:val="TableParagraph"/>
              <w:ind w:left="106"/>
              <w:jc w:val="center"/>
            </w:pPr>
            <w:r w:rsidRPr="00625B32">
              <w:t>Basic Geotechnical Engineering</w:t>
            </w:r>
          </w:p>
        </w:tc>
        <w:tc>
          <w:tcPr>
            <w:tcW w:w="4752" w:type="dxa"/>
            <w:vAlign w:val="center"/>
          </w:tcPr>
          <w:p w:rsidR="00B33A21" w:rsidRPr="00625B32" w:rsidRDefault="00097B11" w:rsidP="00B33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t. </w:t>
            </w:r>
            <w:proofErr w:type="spellStart"/>
            <w:r>
              <w:rPr>
                <w:rFonts w:ascii="Times New Roman" w:hAnsi="Times New Roman" w:cs="Times New Roman"/>
              </w:rPr>
              <w:t>Shankaramma</w:t>
            </w:r>
            <w:proofErr w:type="spellEnd"/>
            <w:r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B33A21" w:rsidRPr="00625B32" w:rsidTr="00DC497E">
        <w:trPr>
          <w:trHeight w:val="331"/>
          <w:jc w:val="center"/>
        </w:trPr>
        <w:tc>
          <w:tcPr>
            <w:tcW w:w="896" w:type="dxa"/>
            <w:vAlign w:val="center"/>
          </w:tcPr>
          <w:p w:rsidR="00B33A21" w:rsidRPr="008C08E9" w:rsidRDefault="00B33A21" w:rsidP="00B33A21">
            <w:pPr>
              <w:jc w:val="center"/>
              <w:rPr>
                <w:rFonts w:ascii="Times New Roman" w:hAnsi="Times New Roman" w:cs="Times New Roman"/>
              </w:rPr>
            </w:pPr>
            <w:r w:rsidRPr="008C08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3" w:type="dxa"/>
            <w:vAlign w:val="center"/>
          </w:tcPr>
          <w:p w:rsidR="00B33A21" w:rsidRPr="00625B32" w:rsidRDefault="00B33A21" w:rsidP="00B33A21">
            <w:pPr>
              <w:pStyle w:val="TableParagraph"/>
              <w:spacing w:line="188" w:lineRule="exact"/>
              <w:ind w:left="108"/>
              <w:jc w:val="center"/>
            </w:pPr>
            <w:r w:rsidRPr="00625B32">
              <w:t>18CV55</w:t>
            </w:r>
          </w:p>
        </w:tc>
        <w:tc>
          <w:tcPr>
            <w:tcW w:w="6474" w:type="dxa"/>
            <w:vAlign w:val="center"/>
          </w:tcPr>
          <w:p w:rsidR="00B33A21" w:rsidRPr="00625B32" w:rsidRDefault="00B33A21" w:rsidP="00B33A21">
            <w:pPr>
              <w:pStyle w:val="TableParagraph"/>
              <w:spacing w:line="188" w:lineRule="exact"/>
              <w:ind w:left="106"/>
              <w:jc w:val="center"/>
            </w:pPr>
            <w:r w:rsidRPr="00625B32">
              <w:t>Municipal Wastewater Engineering</w:t>
            </w:r>
          </w:p>
        </w:tc>
        <w:tc>
          <w:tcPr>
            <w:tcW w:w="4752" w:type="dxa"/>
            <w:vAlign w:val="center"/>
          </w:tcPr>
          <w:p w:rsidR="00B33A21" w:rsidRPr="00625B32" w:rsidRDefault="0034349D" w:rsidP="00B33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i. </w:t>
            </w:r>
            <w:proofErr w:type="spellStart"/>
            <w:r>
              <w:rPr>
                <w:rFonts w:ascii="Times New Roman" w:hAnsi="Times New Roman" w:cs="Times New Roman"/>
              </w:rPr>
              <w:t>Akash</w:t>
            </w:r>
            <w:proofErr w:type="spellEnd"/>
            <w:r>
              <w:rPr>
                <w:rFonts w:ascii="Times New Roman" w:hAnsi="Times New Roman" w:cs="Times New Roman"/>
              </w:rPr>
              <w:t xml:space="preserve"> C </w:t>
            </w:r>
            <w:proofErr w:type="spellStart"/>
            <w:r>
              <w:rPr>
                <w:rFonts w:ascii="Times New Roman" w:hAnsi="Times New Roman" w:cs="Times New Roman"/>
              </w:rPr>
              <w:t>Arakere</w:t>
            </w:r>
            <w:proofErr w:type="spellEnd"/>
          </w:p>
        </w:tc>
      </w:tr>
      <w:tr w:rsidR="00B33A21" w:rsidRPr="00625B32" w:rsidTr="00DC497E">
        <w:trPr>
          <w:trHeight w:val="331"/>
          <w:jc w:val="center"/>
        </w:trPr>
        <w:tc>
          <w:tcPr>
            <w:tcW w:w="896" w:type="dxa"/>
            <w:vAlign w:val="center"/>
          </w:tcPr>
          <w:p w:rsidR="00B33A21" w:rsidRPr="008C08E9" w:rsidRDefault="00B33A21" w:rsidP="00B33A21">
            <w:pPr>
              <w:jc w:val="center"/>
              <w:rPr>
                <w:rFonts w:ascii="Times New Roman" w:hAnsi="Times New Roman" w:cs="Times New Roman"/>
              </w:rPr>
            </w:pPr>
            <w:r w:rsidRPr="008C08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3" w:type="dxa"/>
            <w:vAlign w:val="center"/>
          </w:tcPr>
          <w:p w:rsidR="00B33A21" w:rsidRPr="00625B32" w:rsidRDefault="00B33A21" w:rsidP="00B33A21">
            <w:pPr>
              <w:pStyle w:val="TableParagraph"/>
              <w:ind w:left="108"/>
              <w:jc w:val="center"/>
            </w:pPr>
            <w:r w:rsidRPr="00625B32">
              <w:t>18CV56</w:t>
            </w:r>
          </w:p>
        </w:tc>
        <w:tc>
          <w:tcPr>
            <w:tcW w:w="6474" w:type="dxa"/>
            <w:vAlign w:val="center"/>
          </w:tcPr>
          <w:p w:rsidR="00B33A21" w:rsidRPr="00625B32" w:rsidRDefault="00B33A21" w:rsidP="00B33A21">
            <w:pPr>
              <w:pStyle w:val="TableParagraph"/>
              <w:ind w:left="106"/>
              <w:jc w:val="center"/>
            </w:pPr>
            <w:r w:rsidRPr="00625B32">
              <w:t>Highway Engineering</w:t>
            </w:r>
          </w:p>
        </w:tc>
        <w:tc>
          <w:tcPr>
            <w:tcW w:w="4752" w:type="dxa"/>
            <w:vAlign w:val="center"/>
          </w:tcPr>
          <w:p w:rsidR="00B33A21" w:rsidRPr="00625B32" w:rsidRDefault="00A04249" w:rsidP="00B33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m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bookmarkStart w:id="0" w:name="_GoBack"/>
            <w:bookmarkEnd w:id="0"/>
            <w:proofErr w:type="spellStart"/>
            <w:r w:rsidR="0061786D">
              <w:rPr>
                <w:rFonts w:ascii="Times New Roman" w:hAnsi="Times New Roman" w:cs="Times New Roman"/>
              </w:rPr>
              <w:t>Supriya</w:t>
            </w:r>
            <w:proofErr w:type="spellEnd"/>
            <w:r w:rsidR="0061786D">
              <w:rPr>
                <w:rFonts w:ascii="Times New Roman" w:hAnsi="Times New Roman" w:cs="Times New Roman"/>
              </w:rPr>
              <w:t xml:space="preserve"> Xavier Lopes</w:t>
            </w:r>
          </w:p>
        </w:tc>
      </w:tr>
      <w:tr w:rsidR="00B33A21" w:rsidRPr="00625B32" w:rsidTr="00DC497E">
        <w:trPr>
          <w:trHeight w:val="331"/>
          <w:jc w:val="center"/>
        </w:trPr>
        <w:tc>
          <w:tcPr>
            <w:tcW w:w="896" w:type="dxa"/>
            <w:vAlign w:val="center"/>
          </w:tcPr>
          <w:p w:rsidR="00B33A21" w:rsidRPr="008C08E9" w:rsidRDefault="007A0656" w:rsidP="00B33A21">
            <w:pPr>
              <w:jc w:val="center"/>
              <w:rPr>
                <w:rFonts w:ascii="Times New Roman" w:hAnsi="Times New Roman" w:cs="Times New Roman"/>
              </w:rPr>
            </w:pPr>
            <w:r w:rsidRPr="008C08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3" w:type="dxa"/>
          </w:tcPr>
          <w:p w:rsidR="00B33A21" w:rsidRPr="00625B32" w:rsidRDefault="00B33A21" w:rsidP="00B33A21">
            <w:pPr>
              <w:pStyle w:val="TableParagraph"/>
              <w:spacing w:before="98" w:line="240" w:lineRule="auto"/>
              <w:ind w:left="108"/>
              <w:jc w:val="center"/>
            </w:pPr>
            <w:r w:rsidRPr="00625B32">
              <w:t>18CVL57</w:t>
            </w:r>
          </w:p>
        </w:tc>
        <w:tc>
          <w:tcPr>
            <w:tcW w:w="6474" w:type="dxa"/>
          </w:tcPr>
          <w:p w:rsidR="00B33A21" w:rsidRPr="00625B32" w:rsidRDefault="00B33A21" w:rsidP="00B33A21">
            <w:pPr>
              <w:pStyle w:val="TableParagraph"/>
              <w:spacing w:before="98" w:line="240" w:lineRule="auto"/>
              <w:ind w:left="106"/>
              <w:jc w:val="center"/>
            </w:pPr>
            <w:r w:rsidRPr="00625B32">
              <w:t>Surveying Practice</w:t>
            </w:r>
          </w:p>
        </w:tc>
        <w:tc>
          <w:tcPr>
            <w:tcW w:w="4752" w:type="dxa"/>
            <w:vAlign w:val="center"/>
          </w:tcPr>
          <w:p w:rsidR="00B33A21" w:rsidRPr="00625B32" w:rsidRDefault="00302CA9" w:rsidP="00B33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, NKS, SH, CTG</w:t>
            </w:r>
            <w:r w:rsidR="00BA43A0">
              <w:rPr>
                <w:rFonts w:ascii="Times New Roman" w:hAnsi="Times New Roman" w:cs="Times New Roman"/>
              </w:rPr>
              <w:t>, RJG, SRM</w:t>
            </w:r>
          </w:p>
        </w:tc>
      </w:tr>
      <w:tr w:rsidR="00B33A21" w:rsidRPr="00625B32" w:rsidTr="00DC497E">
        <w:trPr>
          <w:trHeight w:val="331"/>
          <w:jc w:val="center"/>
        </w:trPr>
        <w:tc>
          <w:tcPr>
            <w:tcW w:w="896" w:type="dxa"/>
            <w:vAlign w:val="center"/>
          </w:tcPr>
          <w:p w:rsidR="00B33A21" w:rsidRPr="008C08E9" w:rsidRDefault="007A0656" w:rsidP="00B33A21">
            <w:pPr>
              <w:jc w:val="center"/>
              <w:rPr>
                <w:rFonts w:ascii="Times New Roman" w:hAnsi="Times New Roman" w:cs="Times New Roman"/>
              </w:rPr>
            </w:pPr>
            <w:r w:rsidRPr="008C08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3" w:type="dxa"/>
          </w:tcPr>
          <w:p w:rsidR="00B33A21" w:rsidRPr="00625B32" w:rsidRDefault="00B33A21" w:rsidP="00B33A21">
            <w:pPr>
              <w:pStyle w:val="TableParagraph"/>
              <w:spacing w:before="98" w:line="240" w:lineRule="auto"/>
              <w:ind w:left="108"/>
              <w:jc w:val="center"/>
            </w:pPr>
            <w:r w:rsidRPr="00625B32">
              <w:t>18CVL58</w:t>
            </w:r>
          </w:p>
        </w:tc>
        <w:tc>
          <w:tcPr>
            <w:tcW w:w="6474" w:type="dxa"/>
          </w:tcPr>
          <w:p w:rsidR="00B33A21" w:rsidRPr="00625B32" w:rsidRDefault="00B33A21" w:rsidP="00B33A21">
            <w:pPr>
              <w:pStyle w:val="TableParagraph"/>
              <w:spacing w:before="98" w:line="240" w:lineRule="auto"/>
              <w:ind w:left="106"/>
              <w:jc w:val="center"/>
            </w:pPr>
            <w:r w:rsidRPr="00625B32">
              <w:t>Concrete and Highway Materials Laboratory</w:t>
            </w:r>
          </w:p>
        </w:tc>
        <w:tc>
          <w:tcPr>
            <w:tcW w:w="4752" w:type="dxa"/>
            <w:vAlign w:val="center"/>
          </w:tcPr>
          <w:p w:rsidR="00B33A21" w:rsidRPr="00625B32" w:rsidRDefault="00302CA9" w:rsidP="00473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PA, MNS, GC, ADJ, ARC, </w:t>
            </w:r>
            <w:r w:rsidR="0047339C">
              <w:rPr>
                <w:rFonts w:ascii="Times New Roman" w:hAnsi="Times New Roman" w:cs="Times New Roman"/>
              </w:rPr>
              <w:t>ACA</w:t>
            </w:r>
          </w:p>
        </w:tc>
      </w:tr>
      <w:tr w:rsidR="00B33A21" w:rsidRPr="00625B32" w:rsidTr="00DC497E">
        <w:trPr>
          <w:trHeight w:val="331"/>
          <w:jc w:val="center"/>
        </w:trPr>
        <w:tc>
          <w:tcPr>
            <w:tcW w:w="896" w:type="dxa"/>
            <w:vAlign w:val="center"/>
          </w:tcPr>
          <w:p w:rsidR="00B33A21" w:rsidRPr="008C08E9" w:rsidRDefault="007A0656" w:rsidP="00B33A21">
            <w:pPr>
              <w:jc w:val="center"/>
              <w:rPr>
                <w:rFonts w:ascii="Times New Roman" w:hAnsi="Times New Roman" w:cs="Times New Roman"/>
              </w:rPr>
            </w:pPr>
            <w:r w:rsidRPr="008C08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3" w:type="dxa"/>
          </w:tcPr>
          <w:p w:rsidR="00B33A21" w:rsidRPr="00625B32" w:rsidRDefault="00B33A21" w:rsidP="00B33A21">
            <w:pPr>
              <w:pStyle w:val="TableParagraph"/>
              <w:spacing w:before="98" w:line="240" w:lineRule="auto"/>
              <w:jc w:val="center"/>
            </w:pPr>
            <w:r w:rsidRPr="00625B32">
              <w:t>18CIV59</w:t>
            </w:r>
          </w:p>
        </w:tc>
        <w:tc>
          <w:tcPr>
            <w:tcW w:w="6474" w:type="dxa"/>
          </w:tcPr>
          <w:p w:rsidR="00B33A21" w:rsidRPr="00625B32" w:rsidRDefault="00B33A21" w:rsidP="00B33A21">
            <w:pPr>
              <w:pStyle w:val="TableParagraph"/>
              <w:spacing w:before="98" w:line="240" w:lineRule="auto"/>
              <w:jc w:val="center"/>
            </w:pPr>
            <w:r w:rsidRPr="00625B32">
              <w:t>Environmental Studies</w:t>
            </w:r>
          </w:p>
        </w:tc>
        <w:tc>
          <w:tcPr>
            <w:tcW w:w="4752" w:type="dxa"/>
            <w:vAlign w:val="center"/>
          </w:tcPr>
          <w:p w:rsidR="00B33A21" w:rsidRPr="00625B32" w:rsidRDefault="00A5520F" w:rsidP="00B33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B Suresh</w:t>
            </w:r>
          </w:p>
        </w:tc>
      </w:tr>
    </w:tbl>
    <w:p w:rsidR="001A0AB8" w:rsidRPr="00DC497E" w:rsidRDefault="001A0AB8" w:rsidP="00C37F80">
      <w:pPr>
        <w:rPr>
          <w:sz w:val="10"/>
        </w:rPr>
      </w:pPr>
    </w:p>
    <w:p w:rsidR="00942BF2" w:rsidRPr="00DC497E" w:rsidRDefault="00942BF2" w:rsidP="00942BF2">
      <w:pPr>
        <w:spacing w:after="0" w:line="240" w:lineRule="auto"/>
        <w:rPr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30"/>
        <w:gridCol w:w="5130"/>
      </w:tblGrid>
      <w:tr w:rsidR="00D17C1C" w:rsidRPr="00625B32" w:rsidTr="00D17C1C">
        <w:trPr>
          <w:jc w:val="center"/>
        </w:trPr>
        <w:tc>
          <w:tcPr>
            <w:tcW w:w="5129" w:type="dxa"/>
            <w:vAlign w:val="center"/>
          </w:tcPr>
          <w:p w:rsidR="00D17C1C" w:rsidRPr="00625B32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Time Table Coordinator</w:t>
            </w:r>
          </w:p>
        </w:tc>
        <w:tc>
          <w:tcPr>
            <w:tcW w:w="5130" w:type="dxa"/>
            <w:vAlign w:val="center"/>
          </w:tcPr>
          <w:p w:rsidR="00D17C1C" w:rsidRPr="00625B32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 xml:space="preserve">HOD, Civil </w:t>
            </w:r>
          </w:p>
        </w:tc>
        <w:tc>
          <w:tcPr>
            <w:tcW w:w="5130" w:type="dxa"/>
            <w:vAlign w:val="center"/>
          </w:tcPr>
          <w:p w:rsidR="00D17C1C" w:rsidRPr="00625B32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B32">
              <w:rPr>
                <w:rFonts w:ascii="Times New Roman" w:hAnsi="Times New Roman" w:cs="Times New Roman"/>
                <w:b/>
              </w:rPr>
              <w:t>Principal</w:t>
            </w:r>
          </w:p>
        </w:tc>
      </w:tr>
    </w:tbl>
    <w:p w:rsidR="00C37F80" w:rsidRPr="00625B32" w:rsidRDefault="00C37F80" w:rsidP="00033218"/>
    <w:sectPr w:rsidR="00C37F80" w:rsidRPr="00625B32" w:rsidSect="00942BF2">
      <w:headerReference w:type="default" r:id="rId8"/>
      <w:pgSz w:w="16839" w:h="11907" w:orient="landscape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C76" w:rsidRDefault="00027C76" w:rsidP="00DB7AEE">
      <w:pPr>
        <w:spacing w:after="0" w:line="240" w:lineRule="auto"/>
      </w:pPr>
      <w:r>
        <w:separator/>
      </w:r>
    </w:p>
  </w:endnote>
  <w:endnote w:type="continuationSeparator" w:id="0">
    <w:p w:rsidR="00027C76" w:rsidRDefault="00027C76" w:rsidP="00DB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C76" w:rsidRDefault="00027C76" w:rsidP="00DB7AEE">
      <w:pPr>
        <w:spacing w:after="0" w:line="240" w:lineRule="auto"/>
      </w:pPr>
      <w:r>
        <w:separator/>
      </w:r>
    </w:p>
  </w:footnote>
  <w:footnote w:type="continuationSeparator" w:id="0">
    <w:p w:rsidR="00027C76" w:rsidRDefault="00027C76" w:rsidP="00DB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8931"/>
    </w:tblGrid>
    <w:tr w:rsidR="00DB7AEE" w:rsidTr="00E70BFE">
      <w:trPr>
        <w:trHeight w:val="1296"/>
        <w:jc w:val="center"/>
      </w:trPr>
      <w:tc>
        <w:tcPr>
          <w:tcW w:w="1525" w:type="dxa"/>
          <w:vAlign w:val="center"/>
        </w:tcPr>
        <w:p w:rsidR="00DB7AEE" w:rsidRDefault="00DB7AEE" w:rsidP="00E70BFE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49FAC07A" wp14:editId="33B6D995">
                <wp:extent cx="647700" cy="69304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ET Logo (Black and White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144" cy="778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Bapuji Educational Association ®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Bapuji Institute of Engineering and Technology, Davangere – 577 004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Department of Civil Engineering</w:t>
          </w:r>
        </w:p>
        <w:p w:rsidR="00D17C1C" w:rsidRPr="00D17C1C" w:rsidRDefault="00D17C1C" w:rsidP="00021FA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D17C1C">
            <w:rPr>
              <w:rFonts w:ascii="Times New Roman" w:hAnsi="Times New Roman" w:cs="Times New Roman"/>
              <w:b/>
              <w:sz w:val="24"/>
            </w:rPr>
            <w:t>Time Table for the Odd Semester of 2020 – 2021</w:t>
          </w:r>
        </w:p>
      </w:tc>
    </w:tr>
  </w:tbl>
  <w:p w:rsidR="00DB7AEE" w:rsidRDefault="00DB7AEE" w:rsidP="00942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A0C5C"/>
    <w:multiLevelType w:val="hybridMultilevel"/>
    <w:tmpl w:val="CE902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E0"/>
    <w:rsid w:val="00021FA6"/>
    <w:rsid w:val="00027C76"/>
    <w:rsid w:val="00033218"/>
    <w:rsid w:val="00061279"/>
    <w:rsid w:val="0008024D"/>
    <w:rsid w:val="00097B11"/>
    <w:rsid w:val="000A33EB"/>
    <w:rsid w:val="000B29D5"/>
    <w:rsid w:val="000B78BE"/>
    <w:rsid w:val="000C6C76"/>
    <w:rsid w:val="000E0717"/>
    <w:rsid w:val="00116AE8"/>
    <w:rsid w:val="001472B2"/>
    <w:rsid w:val="001676D8"/>
    <w:rsid w:val="001A0AB8"/>
    <w:rsid w:val="001E26EB"/>
    <w:rsid w:val="0020476F"/>
    <w:rsid w:val="00230F81"/>
    <w:rsid w:val="00233AE8"/>
    <w:rsid w:val="002D349F"/>
    <w:rsid w:val="00302CA9"/>
    <w:rsid w:val="0034349D"/>
    <w:rsid w:val="003575FF"/>
    <w:rsid w:val="0037748D"/>
    <w:rsid w:val="003B4382"/>
    <w:rsid w:val="003C7AA0"/>
    <w:rsid w:val="003D62E6"/>
    <w:rsid w:val="003E7E34"/>
    <w:rsid w:val="0047339C"/>
    <w:rsid w:val="004848DB"/>
    <w:rsid w:val="004D18EC"/>
    <w:rsid w:val="005565C9"/>
    <w:rsid w:val="005B57FD"/>
    <w:rsid w:val="005F12A3"/>
    <w:rsid w:val="0061786D"/>
    <w:rsid w:val="00625B32"/>
    <w:rsid w:val="00645E82"/>
    <w:rsid w:val="00653AE0"/>
    <w:rsid w:val="00656260"/>
    <w:rsid w:val="00672DE9"/>
    <w:rsid w:val="006A692F"/>
    <w:rsid w:val="006A6E6E"/>
    <w:rsid w:val="006C0D6E"/>
    <w:rsid w:val="006C7491"/>
    <w:rsid w:val="006D040F"/>
    <w:rsid w:val="006D06F4"/>
    <w:rsid w:val="007801B4"/>
    <w:rsid w:val="00786A72"/>
    <w:rsid w:val="007A0656"/>
    <w:rsid w:val="00815F7F"/>
    <w:rsid w:val="0082617B"/>
    <w:rsid w:val="00841773"/>
    <w:rsid w:val="008A0409"/>
    <w:rsid w:val="008B100D"/>
    <w:rsid w:val="008B7093"/>
    <w:rsid w:val="008C08E9"/>
    <w:rsid w:val="008D6C80"/>
    <w:rsid w:val="008E4DF5"/>
    <w:rsid w:val="00942BF2"/>
    <w:rsid w:val="009A4CF2"/>
    <w:rsid w:val="009A529A"/>
    <w:rsid w:val="009A5652"/>
    <w:rsid w:val="009A6B2E"/>
    <w:rsid w:val="00A04249"/>
    <w:rsid w:val="00A37B35"/>
    <w:rsid w:val="00A5520F"/>
    <w:rsid w:val="00AB4162"/>
    <w:rsid w:val="00AD55D7"/>
    <w:rsid w:val="00AE2A52"/>
    <w:rsid w:val="00B02A7F"/>
    <w:rsid w:val="00B33A21"/>
    <w:rsid w:val="00B40856"/>
    <w:rsid w:val="00B744EE"/>
    <w:rsid w:val="00B9719B"/>
    <w:rsid w:val="00BA43A0"/>
    <w:rsid w:val="00BB69F6"/>
    <w:rsid w:val="00C37F80"/>
    <w:rsid w:val="00C81F1B"/>
    <w:rsid w:val="00CF1882"/>
    <w:rsid w:val="00D17C1C"/>
    <w:rsid w:val="00D80ED4"/>
    <w:rsid w:val="00D92BEF"/>
    <w:rsid w:val="00D95F89"/>
    <w:rsid w:val="00DB7AEE"/>
    <w:rsid w:val="00DC497E"/>
    <w:rsid w:val="00DE18C9"/>
    <w:rsid w:val="00E2004A"/>
    <w:rsid w:val="00E36841"/>
    <w:rsid w:val="00E65FA5"/>
    <w:rsid w:val="00E67472"/>
    <w:rsid w:val="00E70BFE"/>
    <w:rsid w:val="00E90797"/>
    <w:rsid w:val="00EC1AB3"/>
    <w:rsid w:val="00F20D80"/>
    <w:rsid w:val="00F24172"/>
    <w:rsid w:val="00F253A5"/>
    <w:rsid w:val="00F26DF4"/>
    <w:rsid w:val="00F30842"/>
    <w:rsid w:val="00F62D7E"/>
    <w:rsid w:val="00F70579"/>
    <w:rsid w:val="00FA5883"/>
    <w:rsid w:val="00FB0AF1"/>
    <w:rsid w:val="00FB2507"/>
    <w:rsid w:val="00FB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F34DBD-6ABC-4EAD-936D-158FAA1E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EE"/>
  </w:style>
  <w:style w:type="paragraph" w:styleId="Footer">
    <w:name w:val="footer"/>
    <w:basedOn w:val="Normal"/>
    <w:link w:val="Foot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EE"/>
  </w:style>
  <w:style w:type="table" w:styleId="TableGrid">
    <w:name w:val="Table Grid"/>
    <w:basedOn w:val="TableNormal"/>
    <w:uiPriority w:val="39"/>
    <w:rsid w:val="00DB7AE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65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F8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37F80"/>
    <w:pPr>
      <w:widowControl w:val="0"/>
      <w:autoSpaceDE w:val="0"/>
      <w:autoSpaceDN w:val="0"/>
      <w:spacing w:after="0" w:line="186" w:lineRule="exact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D59B-A6A4-4F29-9A14-9EDB5496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57</dc:creator>
  <cp:keywords/>
  <dc:description/>
  <cp:lastModifiedBy>Admin</cp:lastModifiedBy>
  <cp:revision>75</cp:revision>
  <cp:lastPrinted>2018-10-13T13:11:00Z</cp:lastPrinted>
  <dcterms:created xsi:type="dcterms:W3CDTF">2018-10-10T12:27:00Z</dcterms:created>
  <dcterms:modified xsi:type="dcterms:W3CDTF">2020-12-11T04:57:00Z</dcterms:modified>
</cp:coreProperties>
</file>